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2A3DF9" w:rsidRDefault="002A3DF9" w:rsidP="00C6286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C2" w:rsidRDefault="00FC1DC2" w:rsidP="00FA0C76">
      <w:r>
        <w:separator/>
      </w:r>
    </w:p>
  </w:endnote>
  <w:endnote w:type="continuationSeparator" w:id="0">
    <w:p w:rsidR="00FC1DC2" w:rsidRDefault="00FC1DC2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C2" w:rsidRDefault="00FC1DC2" w:rsidP="00FA0C76">
      <w:r>
        <w:separator/>
      </w:r>
    </w:p>
  </w:footnote>
  <w:footnote w:type="continuationSeparator" w:id="0">
    <w:p w:rsidR="00FC1DC2" w:rsidRDefault="00FC1DC2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B7AA3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2868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1DC2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FF0B-B634-4992-A1C3-9967759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4:00Z</dcterms:created>
  <dcterms:modified xsi:type="dcterms:W3CDTF">2018-04-18T07:18:00Z</dcterms:modified>
</cp:coreProperties>
</file>